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33D5D" w14:textId="77777777" w:rsidR="00FD06BA" w:rsidRPr="00FD06BA" w:rsidRDefault="00FD06BA" w:rsidP="00FD06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D06BA">
        <w:rPr>
          <w:rFonts w:ascii="Arial" w:hAnsi="Arial" w:cs="Arial"/>
          <w:b/>
          <w:sz w:val="28"/>
          <w:szCs w:val="28"/>
        </w:rPr>
        <w:t xml:space="preserve">Приложение 1. </w:t>
      </w:r>
      <w:r w:rsidRPr="00FD06BA">
        <w:rPr>
          <w:rFonts w:ascii="Arial" w:hAnsi="Arial" w:cs="Arial"/>
          <w:b/>
          <w:sz w:val="28"/>
          <w:szCs w:val="28"/>
        </w:rPr>
        <w:t>Заявка на участие</w:t>
      </w:r>
      <w:r w:rsidRPr="00FD06BA">
        <w:rPr>
          <w:rFonts w:ascii="Arial" w:hAnsi="Arial" w:cs="Arial"/>
          <w:b/>
          <w:sz w:val="28"/>
          <w:szCs w:val="28"/>
        </w:rPr>
        <w:t xml:space="preserve"> в конкурсе</w:t>
      </w:r>
    </w:p>
    <w:p w14:paraId="0425DD0C" w14:textId="77777777" w:rsidR="00FD06BA" w:rsidRPr="001D02A4" w:rsidRDefault="00FD06BA" w:rsidP="001D02A4">
      <w:pPr>
        <w:pStyle w:val="NoSpacing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 w:rsidRPr="00FD06BA">
        <w:rPr>
          <w:rFonts w:ascii="Arial" w:hAnsi="Arial" w:cs="Arial"/>
          <w:b/>
          <w:sz w:val="28"/>
          <w:szCs w:val="28"/>
        </w:rPr>
        <w:t xml:space="preserve"> </w:t>
      </w:r>
      <w:r w:rsidRPr="00FD06BA">
        <w:rPr>
          <w:rFonts w:ascii="Arial" w:hAnsi="Arial" w:cs="Arial"/>
          <w:b/>
          <w:sz w:val="28"/>
          <w:szCs w:val="28"/>
        </w:rPr>
        <w:t>«</w:t>
      </w:r>
      <w:r w:rsidRPr="00FD06BA">
        <w:rPr>
          <w:rFonts w:ascii="Arial" w:hAnsi="Arial" w:cs="Arial"/>
          <w:b/>
          <w:sz w:val="28"/>
          <w:szCs w:val="28"/>
        </w:rPr>
        <w:t xml:space="preserve">Эн </w:t>
      </w:r>
      <w:proofErr w:type="spellStart"/>
      <w:r w:rsidRPr="00FD06BA">
        <w:rPr>
          <w:rFonts w:ascii="Arial" w:hAnsi="Arial" w:cs="Arial"/>
          <w:b/>
          <w:sz w:val="28"/>
          <w:szCs w:val="28"/>
        </w:rPr>
        <w:t>Жашыл</w:t>
      </w:r>
      <w:proofErr w:type="spellEnd"/>
      <w:r w:rsidRPr="00FD06BA">
        <w:rPr>
          <w:rFonts w:ascii="Arial" w:hAnsi="Arial" w:cs="Arial"/>
          <w:b/>
          <w:sz w:val="28"/>
          <w:szCs w:val="28"/>
        </w:rPr>
        <w:t>»</w:t>
      </w:r>
    </w:p>
    <w:p w14:paraId="3B9DDB0B" w14:textId="77777777" w:rsidR="00FD06BA" w:rsidRPr="00FD06BA" w:rsidRDefault="00FD06BA" w:rsidP="00FD06B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72"/>
        <w:gridCol w:w="3695"/>
        <w:gridCol w:w="5538"/>
      </w:tblGrid>
      <w:tr w:rsidR="00FD06BA" w:rsidRPr="00FD06BA" w14:paraId="527131C6" w14:textId="77777777" w:rsidTr="00FF073F">
        <w:trPr>
          <w:trHeight w:val="978"/>
        </w:trPr>
        <w:tc>
          <w:tcPr>
            <w:tcW w:w="572" w:type="dxa"/>
          </w:tcPr>
          <w:p w14:paraId="31E90BFD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7DBE54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14:paraId="76FB790D" w14:textId="77777777" w:rsidR="00FD06BA" w:rsidRPr="00FD06BA" w:rsidRDefault="00FD06BA" w:rsidP="00E217C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5FCE14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>Выбор номинации</w:t>
            </w:r>
          </w:p>
          <w:p w14:paraId="7E718D89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538" w:type="dxa"/>
          </w:tcPr>
          <w:p w14:paraId="654FAA6B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C49A935" w14:textId="77777777" w:rsidR="00FD06BA" w:rsidRPr="00FD06BA" w:rsidRDefault="00FD06BA" w:rsidP="00FD06B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Arial" w:hAnsi="Arial" w:cs="Arial"/>
                <w:lang w:val="ru-RU"/>
              </w:rPr>
            </w:pPr>
            <w:r w:rsidRPr="00FD06BA">
              <w:rPr>
                <w:rFonts w:ascii="Arial" w:hAnsi="Arial" w:cs="Arial"/>
                <w:lang w:val="ru-RU"/>
              </w:rPr>
              <w:t xml:space="preserve">Органический </w:t>
            </w:r>
            <w:proofErr w:type="spellStart"/>
            <w:r w:rsidRPr="00FD06BA">
              <w:rPr>
                <w:rFonts w:ascii="Arial" w:hAnsi="Arial" w:cs="Arial"/>
                <w:lang w:val="ru-RU"/>
              </w:rPr>
              <w:t>айыл-окмоту</w:t>
            </w:r>
            <w:proofErr w:type="spellEnd"/>
          </w:p>
          <w:p w14:paraId="70ED2407" w14:textId="77777777" w:rsidR="00FD06BA" w:rsidRPr="00FD06BA" w:rsidRDefault="00FD06BA" w:rsidP="00FD06B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FD06BA">
              <w:rPr>
                <w:rFonts w:ascii="Arial" w:hAnsi="Arial" w:cs="Arial"/>
                <w:lang w:val="ru-RU"/>
              </w:rPr>
              <w:t>Ресурсо</w:t>
            </w:r>
            <w:proofErr w:type="spellEnd"/>
            <w:r w:rsidRPr="00FD06BA">
              <w:rPr>
                <w:rFonts w:ascii="Arial" w:hAnsi="Arial" w:cs="Arial"/>
                <w:lang w:val="ru-RU"/>
              </w:rPr>
              <w:t xml:space="preserve">-эффективный бизнес </w:t>
            </w:r>
          </w:p>
          <w:p w14:paraId="548C0F36" w14:textId="77777777" w:rsidR="00FD06BA" w:rsidRPr="00FD06BA" w:rsidRDefault="00FD06BA" w:rsidP="00FD06B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Arial" w:hAnsi="Arial" w:cs="Arial"/>
                <w:lang w:val="ru-RU"/>
              </w:rPr>
            </w:pPr>
            <w:r w:rsidRPr="00FD06BA">
              <w:rPr>
                <w:rFonts w:ascii="Arial" w:hAnsi="Arial" w:cs="Arial"/>
                <w:lang w:val="ru-RU"/>
              </w:rPr>
              <w:t xml:space="preserve">Зеленое Ноу-Хау </w:t>
            </w:r>
          </w:p>
          <w:p w14:paraId="1C306F66" w14:textId="77777777" w:rsidR="00FD06BA" w:rsidRPr="00FD06BA" w:rsidRDefault="00FD06BA" w:rsidP="00FD06BA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Arial" w:hAnsi="Arial" w:cs="Arial"/>
                <w:lang w:val="ru-RU"/>
              </w:rPr>
            </w:pPr>
            <w:r w:rsidRPr="00FD06BA">
              <w:rPr>
                <w:rFonts w:ascii="Arial" w:hAnsi="Arial" w:cs="Arial"/>
                <w:lang w:val="ru-RU"/>
              </w:rPr>
              <w:t xml:space="preserve">Зеленое общественное движение </w:t>
            </w:r>
          </w:p>
          <w:p w14:paraId="092E5B4C" w14:textId="77777777" w:rsidR="00FD06BA" w:rsidRPr="00FD06BA" w:rsidRDefault="00FD06BA" w:rsidP="00E217C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D06BA" w:rsidRPr="00FD06BA" w14:paraId="56867737" w14:textId="77777777" w:rsidTr="00FF073F">
        <w:trPr>
          <w:trHeight w:val="737"/>
        </w:trPr>
        <w:tc>
          <w:tcPr>
            <w:tcW w:w="572" w:type="dxa"/>
          </w:tcPr>
          <w:p w14:paraId="5B8F577D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1C3918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695" w:type="dxa"/>
          </w:tcPr>
          <w:p w14:paraId="46C709A9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CA7E38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 xml:space="preserve">Название </w:t>
            </w:r>
            <w:r w:rsidRPr="00FD06BA">
              <w:rPr>
                <w:rFonts w:ascii="Arial" w:hAnsi="Arial" w:cs="Arial"/>
                <w:b/>
                <w:sz w:val="28"/>
                <w:szCs w:val="28"/>
              </w:rPr>
              <w:t xml:space="preserve">организации/участника </w:t>
            </w:r>
          </w:p>
          <w:p w14:paraId="5F5924C6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38" w:type="dxa"/>
          </w:tcPr>
          <w:p w14:paraId="79E4B87C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D06BA" w:rsidRPr="00FD06BA" w14:paraId="5B14692A" w14:textId="77777777" w:rsidTr="00FF073F">
        <w:trPr>
          <w:trHeight w:val="691"/>
        </w:trPr>
        <w:tc>
          <w:tcPr>
            <w:tcW w:w="572" w:type="dxa"/>
          </w:tcPr>
          <w:p w14:paraId="7F9850B8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5D9796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695" w:type="dxa"/>
          </w:tcPr>
          <w:p w14:paraId="4E8D08F8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9DE3C5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06BA">
              <w:rPr>
                <w:rFonts w:ascii="Arial" w:hAnsi="Arial" w:cs="Arial"/>
                <w:b/>
                <w:sz w:val="28"/>
                <w:szCs w:val="28"/>
              </w:rPr>
              <w:t xml:space="preserve">Контактная информация </w:t>
            </w:r>
          </w:p>
          <w:p w14:paraId="2B37AF98" w14:textId="77777777" w:rsidR="00FD06BA" w:rsidRPr="00FD06BA" w:rsidRDefault="00FD06BA" w:rsidP="00E217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38" w:type="dxa"/>
          </w:tcPr>
          <w:p w14:paraId="12582872" w14:textId="77777777" w:rsidR="00FD06BA" w:rsidRPr="00FD06BA" w:rsidRDefault="00FD06BA" w:rsidP="00E217C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136299" w14:textId="77777777" w:rsidR="00FD06BA" w:rsidRPr="00FD06BA" w:rsidRDefault="00FD06BA" w:rsidP="00FD06BA">
      <w:pPr>
        <w:jc w:val="both"/>
        <w:rPr>
          <w:rFonts w:ascii="Arial" w:hAnsi="Arial" w:cs="Arial"/>
          <w:sz w:val="28"/>
          <w:szCs w:val="28"/>
        </w:rPr>
      </w:pPr>
    </w:p>
    <w:p w14:paraId="37BA6877" w14:textId="77777777" w:rsidR="00FD06BA" w:rsidRPr="00FD06BA" w:rsidRDefault="00FD06BA" w:rsidP="00FD06BA">
      <w:pPr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FD06BA">
        <w:rPr>
          <w:rFonts w:ascii="Arial" w:hAnsi="Arial" w:cs="Arial"/>
          <w:sz w:val="28"/>
          <w:szCs w:val="28"/>
          <w:lang w:val="ru-RU"/>
        </w:rPr>
        <w:t>Настоящим подтверждаю достоверность указанных в данной заявке</w:t>
      </w:r>
      <w:r w:rsidR="006D2007">
        <w:rPr>
          <w:rFonts w:ascii="Arial" w:hAnsi="Arial" w:cs="Arial"/>
          <w:sz w:val="28"/>
          <w:szCs w:val="28"/>
          <w:lang w:val="ru-RU"/>
        </w:rPr>
        <w:t xml:space="preserve"> и в приложенных документах</w:t>
      </w:r>
      <w:r w:rsidRPr="00FD06BA">
        <w:rPr>
          <w:rFonts w:ascii="Arial" w:hAnsi="Arial" w:cs="Arial"/>
          <w:sz w:val="28"/>
          <w:szCs w:val="28"/>
          <w:lang w:val="ru-RU"/>
        </w:rPr>
        <w:t xml:space="preserve"> сведений, а также выражаю свое согласие на участие в Конкурсе «</w:t>
      </w:r>
      <w:r w:rsidRPr="00FD06BA">
        <w:rPr>
          <w:rFonts w:ascii="Arial" w:hAnsi="Arial" w:cs="Arial"/>
          <w:sz w:val="28"/>
          <w:szCs w:val="28"/>
          <w:lang w:val="ru-RU"/>
        </w:rPr>
        <w:t xml:space="preserve">Эн </w:t>
      </w:r>
      <w:proofErr w:type="spellStart"/>
      <w:r w:rsidRPr="00FD06BA">
        <w:rPr>
          <w:rFonts w:ascii="Arial" w:hAnsi="Arial" w:cs="Arial"/>
          <w:sz w:val="28"/>
          <w:szCs w:val="28"/>
          <w:lang w:val="ru-RU"/>
        </w:rPr>
        <w:t>Жашыл</w:t>
      </w:r>
      <w:proofErr w:type="spellEnd"/>
      <w:r w:rsidRPr="00FD06BA">
        <w:rPr>
          <w:rFonts w:ascii="Arial" w:hAnsi="Arial" w:cs="Arial"/>
          <w:sz w:val="28"/>
          <w:szCs w:val="28"/>
          <w:lang w:val="ru-RU"/>
        </w:rPr>
        <w:t xml:space="preserve">», использование (обработку) организаторами Конкурса указанных в заявке сведений в объеме, необходимом для организации и проведении Конкурса. </w:t>
      </w:r>
    </w:p>
    <w:p w14:paraId="054671C1" w14:textId="77777777" w:rsidR="00FD06BA" w:rsidRPr="00FD06BA" w:rsidRDefault="00FD06BA" w:rsidP="00FD06BA">
      <w:pPr>
        <w:ind w:firstLine="708"/>
        <w:jc w:val="both"/>
        <w:rPr>
          <w:rFonts w:ascii="Arial" w:hAnsi="Arial" w:cs="Arial"/>
          <w:sz w:val="28"/>
          <w:szCs w:val="28"/>
          <w:lang w:val="ru-RU"/>
        </w:rPr>
      </w:pPr>
    </w:p>
    <w:p w14:paraId="7A86A864" w14:textId="77777777" w:rsidR="00FD06BA" w:rsidRPr="00FD06BA" w:rsidRDefault="00FD06BA" w:rsidP="00FD06BA">
      <w:pPr>
        <w:spacing w:after="0"/>
        <w:jc w:val="both"/>
        <w:rPr>
          <w:rFonts w:ascii="Arial" w:hAnsi="Arial" w:cs="Arial"/>
          <w:sz w:val="28"/>
          <w:szCs w:val="28"/>
          <w:lang w:val="ru-RU"/>
        </w:rPr>
      </w:pPr>
      <w:r w:rsidRPr="00FD06BA">
        <w:rPr>
          <w:rFonts w:ascii="Arial" w:hAnsi="Arial" w:cs="Arial"/>
          <w:sz w:val="28"/>
          <w:szCs w:val="28"/>
          <w:lang w:val="ru-RU"/>
        </w:rPr>
        <w:t>_______________________/____________________/___________________</w:t>
      </w:r>
    </w:p>
    <w:p w14:paraId="1AF6F5C6" w14:textId="77777777" w:rsidR="00FD06BA" w:rsidRPr="00FD06BA" w:rsidRDefault="00FD06BA" w:rsidP="00FD06BA">
      <w:pPr>
        <w:rPr>
          <w:rFonts w:ascii="Arial" w:hAnsi="Arial" w:cs="Arial"/>
          <w:sz w:val="24"/>
          <w:szCs w:val="24"/>
          <w:lang w:val="ru-RU"/>
        </w:rPr>
      </w:pPr>
      <w:r w:rsidRPr="00FD06BA">
        <w:rPr>
          <w:rFonts w:ascii="Arial" w:hAnsi="Arial" w:cs="Arial"/>
          <w:sz w:val="24"/>
          <w:szCs w:val="24"/>
          <w:lang w:val="ru-RU"/>
        </w:rPr>
        <w:t xml:space="preserve">                             (Ф.И.О.)                                     Должность                                    Подпись </w:t>
      </w:r>
    </w:p>
    <w:p w14:paraId="0F3F60B5" w14:textId="77777777" w:rsidR="00FD06BA" w:rsidRPr="00FD06BA" w:rsidRDefault="00FD06BA" w:rsidP="00FD06BA">
      <w:pPr>
        <w:rPr>
          <w:rFonts w:ascii="Arial" w:hAnsi="Arial" w:cs="Arial"/>
          <w:sz w:val="24"/>
          <w:szCs w:val="24"/>
          <w:lang w:val="ru-RU"/>
        </w:rPr>
      </w:pPr>
    </w:p>
    <w:p w14:paraId="0D6DC6F0" w14:textId="77777777" w:rsidR="00FD06BA" w:rsidRPr="001D02A4" w:rsidRDefault="00FD06BA" w:rsidP="001D02A4">
      <w:pPr>
        <w:rPr>
          <w:rFonts w:ascii="Arial" w:hAnsi="Arial" w:cs="Arial"/>
          <w:sz w:val="24"/>
          <w:szCs w:val="24"/>
          <w:lang w:val="ru-RU"/>
        </w:rPr>
      </w:pPr>
      <w:r w:rsidRPr="00FD06BA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Печать</w:t>
      </w:r>
    </w:p>
    <w:p w14:paraId="4775AE18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08A49E72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2E5F3915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161DA0EA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09B2F306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3121E1A1" w14:textId="77777777" w:rsidR="001D02A4" w:rsidRPr="0096455D" w:rsidRDefault="00FD06BA" w:rsidP="00FD06BA">
      <w:pPr>
        <w:rPr>
          <w:rFonts w:ascii="Arial" w:hAnsi="Arial" w:cs="Arial"/>
          <w:b/>
          <w:lang w:val="ru-RU"/>
        </w:rPr>
      </w:pPr>
      <w:r w:rsidRPr="0096455D">
        <w:rPr>
          <w:rFonts w:ascii="Arial" w:eastAsiaTheme="minorEastAsia" w:hAnsi="Arial" w:cs="Arial"/>
          <w:b/>
          <w:sz w:val="28"/>
          <w:szCs w:val="28"/>
          <w:lang w:val="ru-RU" w:eastAsia="ru-RU"/>
        </w:rPr>
        <w:t>Приложение 1.1</w:t>
      </w:r>
      <w:r w:rsidRPr="0096455D">
        <w:rPr>
          <w:rFonts w:ascii="Arial" w:hAnsi="Arial" w:cs="Arial"/>
          <w:b/>
          <w:lang w:val="ru-RU"/>
        </w:rPr>
        <w:t xml:space="preserve">. </w:t>
      </w:r>
    </w:p>
    <w:p w14:paraId="7BD9BD05" w14:textId="77777777" w:rsidR="001D02A4" w:rsidRDefault="001D02A4" w:rsidP="00FD06BA">
      <w:pPr>
        <w:rPr>
          <w:rFonts w:ascii="Arial" w:hAnsi="Arial" w:cs="Arial"/>
          <w:lang w:val="ru-RU"/>
        </w:rPr>
      </w:pPr>
    </w:p>
    <w:p w14:paraId="6B35595B" w14:textId="77777777" w:rsidR="00FD06BA" w:rsidRPr="003B1D53" w:rsidRDefault="001D02A4" w:rsidP="001D02A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3B1D53">
        <w:rPr>
          <w:rFonts w:ascii="Arial" w:hAnsi="Arial" w:cs="Arial"/>
          <w:b/>
          <w:lang w:val="ru-RU"/>
        </w:rPr>
        <w:t>Информация необходимая для участия в номинации №1.</w:t>
      </w:r>
      <w:r w:rsidR="006D2007" w:rsidRPr="003B1D53">
        <w:rPr>
          <w:rFonts w:ascii="Arial" w:hAnsi="Arial" w:cs="Arial"/>
          <w:b/>
          <w:lang w:val="ru-RU"/>
        </w:rPr>
        <w:t xml:space="preserve"> </w:t>
      </w:r>
      <w:r w:rsidRPr="003B1D53">
        <w:rPr>
          <w:rFonts w:ascii="Arial" w:hAnsi="Arial" w:cs="Arial"/>
          <w:b/>
          <w:lang w:val="ru-RU"/>
        </w:rPr>
        <w:t xml:space="preserve">Органический </w:t>
      </w:r>
      <w:proofErr w:type="spellStart"/>
      <w:r w:rsidRPr="003B1D53">
        <w:rPr>
          <w:rFonts w:ascii="Arial" w:hAnsi="Arial" w:cs="Arial"/>
          <w:b/>
          <w:lang w:val="ru-RU"/>
        </w:rPr>
        <w:t>айыл-окмоту</w:t>
      </w:r>
      <w:proofErr w:type="spellEnd"/>
      <w:r w:rsidRPr="003B1D53">
        <w:rPr>
          <w:rFonts w:ascii="Arial" w:hAnsi="Arial" w:cs="Arial"/>
          <w:b/>
          <w:lang w:val="ru-RU"/>
        </w:rPr>
        <w:t xml:space="preserve">. </w:t>
      </w:r>
    </w:p>
    <w:p w14:paraId="78B1F1AA" w14:textId="77777777" w:rsidR="001D02A4" w:rsidRPr="001D02A4" w:rsidRDefault="001D02A4" w:rsidP="001D02A4">
      <w:pPr>
        <w:pStyle w:val="ListParagraph"/>
        <w:rPr>
          <w:rFonts w:ascii="Arial" w:hAnsi="Arial" w:cs="Arial"/>
          <w:lang w:val="ru-RU"/>
        </w:rPr>
      </w:pPr>
    </w:p>
    <w:p w14:paraId="5D90FF77" w14:textId="77777777" w:rsidR="001D02A4" w:rsidRDefault="001D02A4" w:rsidP="001D02A4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пия органического сертификата на землю </w:t>
      </w:r>
    </w:p>
    <w:p w14:paraId="1EA56A0D" w14:textId="77777777" w:rsidR="001D02A4" w:rsidRDefault="001D02A4" w:rsidP="001D02A4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пия органического сертификата на продукцию </w:t>
      </w:r>
    </w:p>
    <w:p w14:paraId="4AE224D4" w14:textId="77777777" w:rsidR="001D02A4" w:rsidRDefault="001D02A4" w:rsidP="001D02A4">
      <w:pPr>
        <w:pStyle w:val="ListParagraph"/>
        <w:numPr>
          <w:ilvl w:val="0"/>
          <w:numId w:val="4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щая информация об </w:t>
      </w:r>
      <w:proofErr w:type="spellStart"/>
      <w:r>
        <w:rPr>
          <w:rFonts w:ascii="Arial" w:hAnsi="Arial" w:cs="Arial"/>
          <w:lang w:val="ru-RU"/>
        </w:rPr>
        <w:t>айыл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окмоту</w:t>
      </w:r>
      <w:proofErr w:type="spellEnd"/>
      <w:r>
        <w:rPr>
          <w:rFonts w:ascii="Arial" w:hAnsi="Arial" w:cs="Arial"/>
          <w:lang w:val="ru-RU"/>
        </w:rPr>
        <w:t xml:space="preserve"> (количество гектаров земли для сельскохозяйственных назначений) </w:t>
      </w:r>
    </w:p>
    <w:p w14:paraId="60ABA404" w14:textId="77777777" w:rsidR="006D2007" w:rsidRDefault="006D2007" w:rsidP="00FD06BA">
      <w:pPr>
        <w:rPr>
          <w:rFonts w:ascii="Arial" w:hAnsi="Arial" w:cs="Arial"/>
          <w:lang w:val="ru-RU"/>
        </w:rPr>
      </w:pPr>
    </w:p>
    <w:p w14:paraId="33C026D7" w14:textId="77777777" w:rsidR="001D02A4" w:rsidRPr="003B1D53" w:rsidRDefault="001D02A4" w:rsidP="00FF073F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  <w:b/>
          <w:lang w:val="ru-RU"/>
        </w:rPr>
      </w:pPr>
      <w:r w:rsidRPr="003B1D53">
        <w:rPr>
          <w:rFonts w:ascii="Arial" w:hAnsi="Arial" w:cs="Arial"/>
          <w:b/>
          <w:lang w:val="ru-RU"/>
        </w:rPr>
        <w:t xml:space="preserve">Информация необходимая для участия в номинации №2. </w:t>
      </w:r>
      <w:proofErr w:type="spellStart"/>
      <w:r w:rsidRPr="003B1D53">
        <w:rPr>
          <w:rFonts w:ascii="Arial" w:hAnsi="Arial" w:cs="Arial"/>
          <w:b/>
          <w:lang w:val="ru-RU"/>
        </w:rPr>
        <w:t>Ресурсо</w:t>
      </w:r>
      <w:proofErr w:type="spellEnd"/>
      <w:r w:rsidRPr="003B1D53">
        <w:rPr>
          <w:rFonts w:ascii="Arial" w:hAnsi="Arial" w:cs="Arial"/>
          <w:b/>
          <w:lang w:val="ru-RU"/>
        </w:rPr>
        <w:t xml:space="preserve">-эффективный бизнес </w:t>
      </w:r>
    </w:p>
    <w:p w14:paraId="6D9EC378" w14:textId="77777777" w:rsidR="00FF073F" w:rsidRPr="009938B8" w:rsidRDefault="00FF073F" w:rsidP="00FF073F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XSpec="center" w:tblpY="19"/>
        <w:tblW w:w="4024" w:type="pct"/>
        <w:tblLook w:val="04A0" w:firstRow="1" w:lastRow="0" w:firstColumn="1" w:lastColumn="0" w:noHBand="0" w:noVBand="1"/>
      </w:tblPr>
      <w:tblGrid>
        <w:gridCol w:w="439"/>
        <w:gridCol w:w="3856"/>
        <w:gridCol w:w="1081"/>
        <w:gridCol w:w="1082"/>
        <w:gridCol w:w="1067"/>
      </w:tblGrid>
      <w:tr w:rsidR="00FF073F" w:rsidRPr="009938B8" w14:paraId="383384B4" w14:textId="77777777" w:rsidTr="00FF073F">
        <w:tc>
          <w:tcPr>
            <w:tcW w:w="292" w:type="pct"/>
            <w:vMerge w:val="restart"/>
            <w:vAlign w:val="center"/>
          </w:tcPr>
          <w:p w14:paraId="7EBDC9BA" w14:textId="77777777" w:rsidR="00FF073F" w:rsidRPr="009938B8" w:rsidRDefault="00FF073F" w:rsidP="00FF07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562" w:type="pct"/>
            <w:vMerge w:val="restart"/>
            <w:vAlign w:val="center"/>
          </w:tcPr>
          <w:p w14:paraId="51F0DD94" w14:textId="77777777" w:rsidR="00FF073F" w:rsidRPr="009938B8" w:rsidRDefault="00FF073F" w:rsidP="00FF07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938B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аименование критерия </w:t>
            </w:r>
          </w:p>
        </w:tc>
        <w:tc>
          <w:tcPr>
            <w:tcW w:w="2146" w:type="pct"/>
            <w:gridSpan w:val="3"/>
            <w:vAlign w:val="center"/>
          </w:tcPr>
          <w:p w14:paraId="20715E18" w14:textId="77777777" w:rsidR="00FF073F" w:rsidRPr="009938B8" w:rsidRDefault="00FF073F" w:rsidP="00FF07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казатели</w:t>
            </w:r>
            <w:r w:rsidRPr="009938B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FF073F" w:rsidRPr="009938B8" w14:paraId="62A13547" w14:textId="77777777" w:rsidTr="00FF073F">
        <w:tc>
          <w:tcPr>
            <w:tcW w:w="292" w:type="pct"/>
            <w:vMerge/>
            <w:vAlign w:val="center"/>
          </w:tcPr>
          <w:p w14:paraId="2B76B9E5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Merge/>
            <w:vAlign w:val="center"/>
          </w:tcPr>
          <w:p w14:paraId="04C64B21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8" w:type="pct"/>
            <w:vAlign w:val="center"/>
          </w:tcPr>
          <w:p w14:paraId="463CE8A9" w14:textId="77777777" w:rsidR="00FF073F" w:rsidRPr="009938B8" w:rsidRDefault="00FF073F" w:rsidP="00FF073F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19" w:type="pct"/>
            <w:vAlign w:val="center"/>
          </w:tcPr>
          <w:p w14:paraId="29B673A9" w14:textId="77777777" w:rsidR="00FF073F" w:rsidRPr="009938B8" w:rsidRDefault="00FF073F" w:rsidP="00FF073F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18</w:t>
            </w:r>
          </w:p>
        </w:tc>
        <w:tc>
          <w:tcPr>
            <w:tcW w:w="709" w:type="pct"/>
            <w:vAlign w:val="center"/>
          </w:tcPr>
          <w:p w14:paraId="577FF32F" w14:textId="77777777" w:rsidR="00FF073F" w:rsidRPr="009938B8" w:rsidRDefault="00FF073F" w:rsidP="00FF073F">
            <w:pPr>
              <w:ind w:right="-44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19</w:t>
            </w:r>
          </w:p>
        </w:tc>
      </w:tr>
      <w:tr w:rsidR="00FF073F" w:rsidRPr="009938B8" w14:paraId="113B8F2B" w14:textId="77777777" w:rsidTr="00FF073F">
        <w:tc>
          <w:tcPr>
            <w:tcW w:w="292" w:type="pct"/>
            <w:vAlign w:val="center"/>
          </w:tcPr>
          <w:p w14:paraId="5D85D183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71C37DEE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изведенные товары/ услуги, штук</w:t>
            </w:r>
          </w:p>
        </w:tc>
        <w:tc>
          <w:tcPr>
            <w:tcW w:w="718" w:type="pct"/>
            <w:vAlign w:val="center"/>
          </w:tcPr>
          <w:p w14:paraId="73C31083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1D5D77F0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25CEFFE4" w14:textId="77777777" w:rsidR="00FF073F" w:rsidRPr="009938B8" w:rsidRDefault="00FF073F" w:rsidP="00FF073F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9938B8" w14:paraId="697D4F53" w14:textId="77777777" w:rsidTr="00FF073F">
        <w:tc>
          <w:tcPr>
            <w:tcW w:w="292" w:type="pct"/>
            <w:vAlign w:val="center"/>
          </w:tcPr>
          <w:p w14:paraId="34F02715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7C182EE3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требленная электроэнергия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Втч</w:t>
            </w:r>
            <w:proofErr w:type="spellEnd"/>
          </w:p>
        </w:tc>
        <w:tc>
          <w:tcPr>
            <w:tcW w:w="718" w:type="pct"/>
            <w:vAlign w:val="center"/>
          </w:tcPr>
          <w:p w14:paraId="46CBA7A3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0DEAE4B8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07552BC8" w14:textId="77777777" w:rsidR="00FF073F" w:rsidRPr="009938B8" w:rsidRDefault="00FF073F" w:rsidP="00FF073F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55081565" w14:textId="77777777" w:rsidTr="00FF073F">
        <w:tc>
          <w:tcPr>
            <w:tcW w:w="292" w:type="pct"/>
            <w:vAlign w:val="center"/>
          </w:tcPr>
          <w:p w14:paraId="075921C9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0171CE73" w14:textId="77777777" w:rsidR="00FF073F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отребленная электроэнергия от ВИЭ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кВтч</w:t>
            </w:r>
            <w:proofErr w:type="spellEnd"/>
          </w:p>
        </w:tc>
        <w:tc>
          <w:tcPr>
            <w:tcW w:w="718" w:type="pct"/>
            <w:vAlign w:val="center"/>
          </w:tcPr>
          <w:p w14:paraId="0609CE9F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4148701F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130229BE" w14:textId="77777777" w:rsidR="00FF073F" w:rsidRPr="009938B8" w:rsidRDefault="00FF073F" w:rsidP="00FF073F">
            <w:pPr>
              <w:pStyle w:val="List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22FE3E14" w14:textId="77777777" w:rsidTr="00FF073F">
        <w:tc>
          <w:tcPr>
            <w:tcW w:w="292" w:type="pct"/>
            <w:vAlign w:val="center"/>
          </w:tcPr>
          <w:p w14:paraId="3229A673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02E34CB1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требленная вода, м3 или литров</w:t>
            </w:r>
          </w:p>
        </w:tc>
        <w:tc>
          <w:tcPr>
            <w:tcW w:w="718" w:type="pct"/>
            <w:vAlign w:val="center"/>
          </w:tcPr>
          <w:p w14:paraId="6501DDA4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13A0D764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1C73D6A5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23B21C28" w14:textId="77777777" w:rsidTr="00FF073F">
        <w:tc>
          <w:tcPr>
            <w:tcW w:w="292" w:type="pct"/>
            <w:vAlign w:val="center"/>
          </w:tcPr>
          <w:p w14:paraId="0EA03958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33C4A1A9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требленная тепловая энергия,</w:t>
            </w: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 Гкал/</w:t>
            </w:r>
            <w:proofErr w:type="spellStart"/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кв</w:t>
            </w:r>
            <w:proofErr w:type="spellEnd"/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 метр помещений</w:t>
            </w:r>
          </w:p>
        </w:tc>
        <w:tc>
          <w:tcPr>
            <w:tcW w:w="718" w:type="pct"/>
            <w:vAlign w:val="center"/>
          </w:tcPr>
          <w:p w14:paraId="197AAF2E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129F48F0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03BDCEC5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4AC6C7C8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02EEF40A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2414DE61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>бщ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 количест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938B8">
              <w:rPr>
                <w:rFonts w:ascii="Arial" w:hAnsi="Arial" w:cs="Arial"/>
                <w:sz w:val="20"/>
                <w:szCs w:val="20"/>
                <w:lang w:val="ru-RU"/>
              </w:rPr>
              <w:t xml:space="preserve"> тонн производимых отходов</w:t>
            </w:r>
          </w:p>
        </w:tc>
        <w:tc>
          <w:tcPr>
            <w:tcW w:w="718" w:type="pct"/>
            <w:vAlign w:val="center"/>
          </w:tcPr>
          <w:p w14:paraId="4FA3F24D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5F935441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32142B1D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3FDB66DA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46EB321A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47EDDF3E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личество тонн перерабатываемых бумажных отходов</w:t>
            </w:r>
          </w:p>
        </w:tc>
        <w:tc>
          <w:tcPr>
            <w:tcW w:w="718" w:type="pct"/>
            <w:vAlign w:val="center"/>
          </w:tcPr>
          <w:p w14:paraId="0B9A3886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36772ED8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154CD6DC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3BAC81BD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5F05841F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71AA8BAD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личество тонн перерабатываемых пластиковых отходов</w:t>
            </w:r>
          </w:p>
        </w:tc>
        <w:tc>
          <w:tcPr>
            <w:tcW w:w="718" w:type="pct"/>
            <w:vAlign w:val="center"/>
          </w:tcPr>
          <w:p w14:paraId="36BD53B3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1840CA94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08A84D5C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1EC2041D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63F9F5CB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07574730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личество тонн перерабатываемых отходов стекла</w:t>
            </w:r>
          </w:p>
        </w:tc>
        <w:tc>
          <w:tcPr>
            <w:tcW w:w="718" w:type="pct"/>
            <w:vAlign w:val="center"/>
          </w:tcPr>
          <w:p w14:paraId="3A52B921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129505C7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7A0B4E26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5C80AB50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14248D34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62" w:type="pct"/>
            <w:vAlign w:val="center"/>
          </w:tcPr>
          <w:p w14:paraId="5949AE00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личество тонн перерабатываемых органических отходов</w:t>
            </w:r>
          </w:p>
        </w:tc>
        <w:tc>
          <w:tcPr>
            <w:tcW w:w="718" w:type="pct"/>
            <w:vAlign w:val="center"/>
          </w:tcPr>
          <w:p w14:paraId="7AA512FC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19" w:type="pct"/>
            <w:vAlign w:val="center"/>
          </w:tcPr>
          <w:p w14:paraId="29D63759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09" w:type="pct"/>
            <w:vAlign w:val="center"/>
          </w:tcPr>
          <w:p w14:paraId="1A161718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F073F" w:rsidRPr="00FF073F" w14:paraId="02EACABC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4F3913B9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708" w:type="pct"/>
            <w:gridSpan w:val="4"/>
            <w:vAlign w:val="center"/>
          </w:tcPr>
          <w:p w14:paraId="5BB67D1E" w14:textId="77777777" w:rsidR="00FF073F" w:rsidRPr="009938B8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пишите меры, по сокращению потребления энергии </w:t>
            </w:r>
          </w:p>
        </w:tc>
      </w:tr>
      <w:tr w:rsidR="00FF073F" w:rsidRPr="00FF073F" w14:paraId="62E69590" w14:textId="77777777" w:rsidTr="00FF073F">
        <w:trPr>
          <w:trHeight w:val="773"/>
        </w:trPr>
        <w:tc>
          <w:tcPr>
            <w:tcW w:w="292" w:type="pct"/>
            <w:vAlign w:val="center"/>
          </w:tcPr>
          <w:p w14:paraId="047031D1" w14:textId="77777777" w:rsidR="00FF073F" w:rsidRPr="007630D4" w:rsidRDefault="00FF073F" w:rsidP="00FF07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708" w:type="pct"/>
            <w:gridSpan w:val="4"/>
            <w:vAlign w:val="center"/>
          </w:tcPr>
          <w:p w14:paraId="5F33D626" w14:textId="77777777" w:rsidR="00FF073F" w:rsidRPr="00FF073F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Опишите меры, </w:t>
            </w:r>
            <w:r w:rsidRPr="00FF073F">
              <w:rPr>
                <w:rFonts w:ascii="Arial" w:hAnsi="Arial" w:cs="Arial"/>
                <w:sz w:val="20"/>
                <w:szCs w:val="20"/>
                <w:lang w:val="ru-RU"/>
              </w:rPr>
              <w:t xml:space="preserve">по использованию ВИЭ </w:t>
            </w:r>
          </w:p>
          <w:p w14:paraId="62AB5B9E" w14:textId="77777777" w:rsidR="00FF073F" w:rsidRDefault="00FF073F" w:rsidP="00FF073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30494FF" w14:textId="77777777" w:rsidR="00FF073F" w:rsidRPr="009938B8" w:rsidRDefault="00FF073F" w:rsidP="00FF073F">
      <w:pPr>
        <w:rPr>
          <w:rFonts w:ascii="Arial" w:hAnsi="Arial" w:cs="Arial"/>
          <w:b/>
          <w:sz w:val="20"/>
          <w:szCs w:val="20"/>
          <w:lang w:val="ru-RU"/>
        </w:rPr>
      </w:pPr>
    </w:p>
    <w:p w14:paraId="21D4D2C1" w14:textId="77777777" w:rsidR="00FF073F" w:rsidRPr="00FF073F" w:rsidRDefault="00FF073F" w:rsidP="00FF073F">
      <w:pPr>
        <w:pStyle w:val="ListParagraph"/>
        <w:spacing w:after="0" w:line="256" w:lineRule="auto"/>
        <w:jc w:val="both"/>
        <w:rPr>
          <w:rFonts w:ascii="Arial" w:hAnsi="Arial" w:cs="Arial"/>
          <w:b/>
          <w:lang w:val="ru-RU"/>
        </w:rPr>
      </w:pPr>
    </w:p>
    <w:p w14:paraId="7CA600F7" w14:textId="77777777" w:rsidR="001D02A4" w:rsidRPr="001D02A4" w:rsidRDefault="001D02A4" w:rsidP="00FF073F">
      <w:pPr>
        <w:pStyle w:val="ListParagraph"/>
        <w:rPr>
          <w:rFonts w:ascii="Arial" w:hAnsi="Arial" w:cs="Arial"/>
          <w:lang w:val="ru-RU"/>
        </w:rPr>
      </w:pPr>
    </w:p>
    <w:p w14:paraId="077FEF2E" w14:textId="77777777" w:rsidR="006D2007" w:rsidRDefault="006D2007" w:rsidP="00FD06BA">
      <w:pPr>
        <w:rPr>
          <w:rFonts w:ascii="Arial" w:hAnsi="Arial" w:cs="Arial"/>
          <w:lang w:val="ru-RU"/>
        </w:rPr>
      </w:pPr>
    </w:p>
    <w:p w14:paraId="52077D78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0465428F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3BB712E2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795C4502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63D066EB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4D0935B0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755D857D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1FD70379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16AD0490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0694C65B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148A53D3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19BE7310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3A50E323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4C2683A4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7C9500D1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7B4D54BF" w14:textId="77777777" w:rsidR="00FF073F" w:rsidRDefault="00FF073F" w:rsidP="00FD06BA">
      <w:pPr>
        <w:rPr>
          <w:rFonts w:ascii="Arial" w:hAnsi="Arial" w:cs="Arial"/>
          <w:lang w:val="ru-RU"/>
        </w:rPr>
      </w:pPr>
    </w:p>
    <w:p w14:paraId="60B92948" w14:textId="77777777" w:rsidR="00FF073F" w:rsidRPr="003B1D53" w:rsidRDefault="00FF073F" w:rsidP="00FF073F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3B1D53">
        <w:rPr>
          <w:rFonts w:ascii="Arial" w:hAnsi="Arial" w:cs="Arial"/>
          <w:b/>
          <w:lang w:val="ru-RU"/>
        </w:rPr>
        <w:t>Информация необходимая для участия в номинации №3 Зеленое «Ноу-Хау»</w:t>
      </w:r>
    </w:p>
    <w:p w14:paraId="3A719FC6" w14:textId="77777777" w:rsidR="00FF073F" w:rsidRDefault="00FF073F" w:rsidP="00FF073F">
      <w:pPr>
        <w:rPr>
          <w:rFonts w:ascii="Arial" w:hAnsi="Arial" w:cs="Arial"/>
          <w:lang w:val="ru-RU"/>
        </w:rPr>
      </w:pPr>
    </w:p>
    <w:p w14:paraId="340B48FF" w14:textId="77777777" w:rsidR="0096455D" w:rsidRDefault="0096455D" w:rsidP="0096455D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писание изобретения и его значимости </w:t>
      </w:r>
      <w:r w:rsidR="003B1D53">
        <w:rPr>
          <w:rFonts w:ascii="Arial" w:hAnsi="Arial" w:cs="Arial"/>
          <w:lang w:val="ru-RU"/>
        </w:rPr>
        <w:t xml:space="preserve">и как оно соответствует принципам зеленой экономики </w:t>
      </w:r>
      <w:r>
        <w:rPr>
          <w:rFonts w:ascii="Arial" w:hAnsi="Arial" w:cs="Arial"/>
          <w:lang w:val="ru-RU"/>
        </w:rPr>
        <w:t xml:space="preserve">(1 страница А4) </w:t>
      </w:r>
    </w:p>
    <w:p w14:paraId="2FFC1EDA" w14:textId="77777777" w:rsidR="0096455D" w:rsidRDefault="0096455D" w:rsidP="0096455D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пия патента </w:t>
      </w:r>
    </w:p>
    <w:p w14:paraId="76385E38" w14:textId="77777777" w:rsidR="0096455D" w:rsidRDefault="0096455D" w:rsidP="0096455D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ото опытного образца </w:t>
      </w:r>
    </w:p>
    <w:p w14:paraId="6B83800E" w14:textId="77777777" w:rsidR="0096455D" w:rsidRDefault="0096455D" w:rsidP="0096455D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 w:rsidRPr="0096455D">
        <w:rPr>
          <w:rFonts w:ascii="Arial" w:hAnsi="Arial" w:cs="Arial"/>
          <w:lang w:val="ru-RU"/>
        </w:rPr>
        <w:t xml:space="preserve">Описание </w:t>
      </w:r>
      <w:r w:rsidRPr="0096455D">
        <w:rPr>
          <w:rFonts w:ascii="Arial" w:hAnsi="Arial" w:cs="Arial"/>
          <w:lang w:val="ru-RU"/>
        </w:rPr>
        <w:t>примеров использования данной технологий частным сектором и населением в КР</w:t>
      </w:r>
      <w:r>
        <w:rPr>
          <w:rFonts w:ascii="Arial" w:hAnsi="Arial" w:cs="Arial"/>
          <w:lang w:val="ru-RU"/>
        </w:rPr>
        <w:t xml:space="preserve"> (с фото подтверждением). </w:t>
      </w:r>
    </w:p>
    <w:p w14:paraId="2ED480B7" w14:textId="77777777" w:rsidR="003B1D53" w:rsidRDefault="003B1D53" w:rsidP="003B1D53">
      <w:pPr>
        <w:rPr>
          <w:rFonts w:ascii="Arial" w:hAnsi="Arial" w:cs="Arial"/>
          <w:lang w:val="ru-RU"/>
        </w:rPr>
      </w:pPr>
    </w:p>
    <w:p w14:paraId="295AA80D" w14:textId="77777777" w:rsidR="003B1D53" w:rsidRPr="0048670C" w:rsidRDefault="003B1D53" w:rsidP="003B1D53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3B1D53">
        <w:rPr>
          <w:rFonts w:ascii="Arial" w:hAnsi="Arial" w:cs="Arial"/>
          <w:b/>
          <w:lang w:val="ru-RU"/>
        </w:rPr>
        <w:t>Информация необходимая для участия в номинации №</w:t>
      </w:r>
      <w:r>
        <w:rPr>
          <w:rFonts w:ascii="Arial" w:hAnsi="Arial" w:cs="Arial"/>
          <w:b/>
          <w:lang w:val="ru-RU"/>
        </w:rPr>
        <w:t>4</w:t>
      </w:r>
      <w:r w:rsidRPr="003B1D53">
        <w:rPr>
          <w:rFonts w:ascii="Arial" w:hAnsi="Arial" w:cs="Arial"/>
          <w:b/>
          <w:lang w:val="ru-RU"/>
        </w:rPr>
        <w:t xml:space="preserve"> Зеленое </w:t>
      </w:r>
      <w:r>
        <w:rPr>
          <w:rFonts w:ascii="Arial" w:hAnsi="Arial" w:cs="Arial"/>
          <w:b/>
          <w:lang w:val="ru-RU"/>
        </w:rPr>
        <w:t>общественное движение</w:t>
      </w:r>
    </w:p>
    <w:p w14:paraId="15EDBDB6" w14:textId="77777777" w:rsidR="003B1D53" w:rsidRPr="003B1D53" w:rsidRDefault="003B1D53" w:rsidP="003B1D53">
      <w:pPr>
        <w:pStyle w:val="ListParagraph"/>
        <w:rPr>
          <w:rFonts w:ascii="Arial" w:hAnsi="Arial" w:cs="Arial"/>
          <w:b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05"/>
        <w:gridCol w:w="6985"/>
      </w:tblGrid>
      <w:tr w:rsidR="000F4D7D" w14:paraId="1AADC7DB" w14:textId="77777777" w:rsidTr="0048670C">
        <w:tc>
          <w:tcPr>
            <w:tcW w:w="2005" w:type="dxa"/>
          </w:tcPr>
          <w:p w14:paraId="5C93B16D" w14:textId="77777777" w:rsidR="000F4D7D" w:rsidRPr="000F4D7D" w:rsidRDefault="000F4D7D" w:rsidP="0048670C">
            <w:pPr>
              <w:jc w:val="center"/>
              <w:rPr>
                <w:rFonts w:ascii="Arial" w:hAnsi="Arial" w:cs="Arial"/>
                <w:lang w:val="ru-RU"/>
              </w:rPr>
            </w:pPr>
            <w:r w:rsidRPr="000F4D7D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более успешная инициатива организации</w:t>
            </w:r>
          </w:p>
        </w:tc>
        <w:tc>
          <w:tcPr>
            <w:tcW w:w="6985" w:type="dxa"/>
          </w:tcPr>
          <w:p w14:paraId="290A9949" w14:textId="77777777" w:rsidR="000F4D7D" w:rsidRDefault="000F4D7D" w:rsidP="000F4D7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A75492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пишите значимость инициативы для продвижения вопросов зеленой экономики в </w:t>
            </w:r>
            <w:r w:rsidRPr="000F4D7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КР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1 страница) </w:t>
            </w:r>
          </w:p>
          <w:p w14:paraId="2C6430B8" w14:textId="77777777" w:rsidR="000F4D7D" w:rsidRDefault="000F4D7D" w:rsidP="003B1D53">
            <w:pPr>
              <w:rPr>
                <w:rFonts w:ascii="Arial" w:hAnsi="Arial" w:cs="Arial"/>
                <w:lang w:val="ru-RU"/>
              </w:rPr>
            </w:pPr>
          </w:p>
        </w:tc>
      </w:tr>
      <w:tr w:rsidR="000F4D7D" w14:paraId="0C85182F" w14:textId="77777777" w:rsidTr="0048670C">
        <w:tc>
          <w:tcPr>
            <w:tcW w:w="2005" w:type="dxa"/>
          </w:tcPr>
          <w:p w14:paraId="17D8DB34" w14:textId="77777777" w:rsidR="000F4D7D" w:rsidRPr="000F4D7D" w:rsidRDefault="000F4D7D" w:rsidP="004867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b/>
                <w:sz w:val="20"/>
                <w:szCs w:val="20"/>
                <w:lang w:val="ru-RU"/>
              </w:rPr>
              <w:t>Вклад организации в продвижение принципов зеленой экономики в КР</w:t>
            </w:r>
          </w:p>
          <w:p w14:paraId="755E07AB" w14:textId="77777777" w:rsidR="000F4D7D" w:rsidRDefault="000F4D7D" w:rsidP="0048670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985" w:type="dxa"/>
          </w:tcPr>
          <w:p w14:paraId="33592AA6" w14:textId="77777777" w:rsidR="000F4D7D" w:rsidRDefault="000F4D7D" w:rsidP="003B1D53">
            <w:pPr>
              <w:rPr>
                <w:rFonts w:ascii="Arial" w:hAnsi="Arial" w:cs="Arial"/>
                <w:lang w:val="ru-RU"/>
              </w:rPr>
            </w:pPr>
          </w:p>
          <w:p w14:paraId="7EC60222" w14:textId="77777777" w:rsidR="000F4D7D" w:rsidRPr="000F4D7D" w:rsidRDefault="000F4D7D" w:rsidP="000F4D7D">
            <w:pPr>
              <w:rPr>
                <w:rFonts w:ascii="Arial" w:hAnsi="Arial" w:cs="Arial"/>
                <w:lang w:val="ru-RU"/>
              </w:rPr>
            </w:pPr>
          </w:p>
          <w:p w14:paraId="0D4CDEC5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Роль организации и ее значимость в продвижении принципов зеленой экономики в КР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(1 страница) </w:t>
            </w:r>
          </w:p>
          <w:p w14:paraId="590AEE54" w14:textId="77777777" w:rsidR="000F4D7D" w:rsidRPr="000F4D7D" w:rsidRDefault="000F4D7D" w:rsidP="000F4D7D">
            <w:pPr>
              <w:rPr>
                <w:rFonts w:ascii="Arial" w:hAnsi="Arial" w:cs="Arial"/>
                <w:i/>
                <w:lang w:val="ru-RU"/>
              </w:rPr>
            </w:pPr>
          </w:p>
          <w:p w14:paraId="1365E04A" w14:textId="77777777" w:rsidR="000F4D7D" w:rsidRPr="000F4D7D" w:rsidRDefault="000F4D7D" w:rsidP="000F4D7D">
            <w:pPr>
              <w:rPr>
                <w:rFonts w:ascii="Arial" w:hAnsi="Arial" w:cs="Arial"/>
                <w:i/>
                <w:lang w:val="ru-RU"/>
              </w:rPr>
            </w:pPr>
          </w:p>
          <w:p w14:paraId="465A2D35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0F4D7D" w14:paraId="6C5BDFD4" w14:textId="77777777" w:rsidTr="0048670C">
        <w:tc>
          <w:tcPr>
            <w:tcW w:w="2005" w:type="dxa"/>
          </w:tcPr>
          <w:p w14:paraId="68FD72F4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таж работы в сфере продвижения принципов зеленой экономики </w:t>
            </w:r>
          </w:p>
        </w:tc>
        <w:tc>
          <w:tcPr>
            <w:tcW w:w="6985" w:type="dxa"/>
          </w:tcPr>
          <w:p w14:paraId="5E2FD71A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i/>
                <w:sz w:val="20"/>
                <w:szCs w:val="20"/>
                <w:lang w:val="ru-RU"/>
              </w:rPr>
              <w:t>Укажите в каком году была создана организация</w:t>
            </w:r>
          </w:p>
        </w:tc>
      </w:tr>
      <w:tr w:rsidR="000F4D7D" w14:paraId="76DFFDA9" w14:textId="77777777" w:rsidTr="0048670C">
        <w:tc>
          <w:tcPr>
            <w:tcW w:w="2005" w:type="dxa"/>
          </w:tcPr>
          <w:p w14:paraId="1BA6AAA0" w14:textId="77777777" w:rsidR="000F4D7D" w:rsidRPr="000F4D7D" w:rsidRDefault="000F4D7D" w:rsidP="000F4D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4D7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Мероприятия, направленные на продвижение принципов зеленой экономики </w:t>
            </w:r>
          </w:p>
          <w:p w14:paraId="63EC7119" w14:textId="77777777" w:rsidR="000F4D7D" w:rsidRDefault="000F4D7D" w:rsidP="000F4D7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985" w:type="dxa"/>
          </w:tcPr>
          <w:p w14:paraId="00BBB609" w14:textId="77777777" w:rsidR="000F4D7D" w:rsidRPr="00D57EFA" w:rsidRDefault="000F4D7D" w:rsidP="000F4D7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кажите какое к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оличество мероприятий в год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ыло направлено на продвижение принципов зеленой экономики в КР 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(2019-2020) </w:t>
            </w:r>
            <w:r w:rsidRPr="000F4D7D">
              <w:rPr>
                <w:rFonts w:ascii="Arial" w:hAnsi="Arial" w:cs="Arial"/>
                <w:i/>
                <w:sz w:val="20"/>
                <w:szCs w:val="20"/>
                <w:lang w:val="ru-RU"/>
              </w:rPr>
              <w:t>(ссылки на фото отчет с каждого мероприятия обязателен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3C43249A" w14:textId="77777777" w:rsidR="000F4D7D" w:rsidRDefault="000F4D7D" w:rsidP="000F4D7D">
            <w:pPr>
              <w:rPr>
                <w:rFonts w:ascii="Arial" w:hAnsi="Arial" w:cs="Arial"/>
                <w:lang w:val="ru-RU"/>
              </w:rPr>
            </w:pPr>
          </w:p>
        </w:tc>
      </w:tr>
      <w:tr w:rsidR="000F4D7D" w14:paraId="414D5AA5" w14:textId="77777777" w:rsidTr="0048670C">
        <w:tc>
          <w:tcPr>
            <w:tcW w:w="2005" w:type="dxa"/>
          </w:tcPr>
          <w:p w14:paraId="0A134046" w14:textId="77777777" w:rsidR="000F4D7D" w:rsidRPr="0048670C" w:rsidRDefault="0048670C" w:rsidP="000F4D7D">
            <w:pPr>
              <w:rPr>
                <w:rFonts w:ascii="Arial" w:hAnsi="Arial" w:cs="Arial"/>
                <w:b/>
                <w:lang w:val="ru-RU"/>
              </w:rPr>
            </w:pPr>
            <w:r w:rsidRPr="0048670C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формирование общественности</w:t>
            </w:r>
          </w:p>
        </w:tc>
        <w:tc>
          <w:tcPr>
            <w:tcW w:w="6985" w:type="dxa"/>
          </w:tcPr>
          <w:p w14:paraId="1F9564EB" w14:textId="77777777" w:rsidR="000F4D7D" w:rsidRDefault="0048670C" w:rsidP="0048670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Укажите ваше к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оличество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дписчиков в</w:t>
            </w:r>
            <w:r w:rsidRPr="00D57EFA">
              <w:rPr>
                <w:rFonts w:ascii="Arial" w:hAnsi="Arial" w:cs="Arial"/>
                <w:sz w:val="20"/>
                <w:szCs w:val="20"/>
                <w:lang w:val="ru-RU"/>
              </w:rPr>
              <w:t xml:space="preserve"> социальных сетях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(любые социальные сети)</w:t>
            </w:r>
          </w:p>
        </w:tc>
      </w:tr>
    </w:tbl>
    <w:p w14:paraId="4F9B4C86" w14:textId="77777777" w:rsidR="0096455D" w:rsidRDefault="0096455D" w:rsidP="003B1D53">
      <w:pPr>
        <w:ind w:left="360"/>
        <w:rPr>
          <w:rFonts w:ascii="Arial" w:hAnsi="Arial" w:cs="Arial"/>
          <w:lang w:val="ru-RU"/>
        </w:rPr>
      </w:pPr>
    </w:p>
    <w:p w14:paraId="13D38FB1" w14:textId="77777777" w:rsidR="0048670C" w:rsidRPr="003B1D53" w:rsidRDefault="0048670C" w:rsidP="003B1D53">
      <w:pPr>
        <w:ind w:left="360"/>
        <w:rPr>
          <w:rFonts w:ascii="Arial" w:hAnsi="Arial" w:cs="Arial"/>
          <w:lang w:val="ru-RU"/>
        </w:rPr>
      </w:pPr>
    </w:p>
    <w:sectPr w:rsidR="0048670C" w:rsidRPr="003B1D53" w:rsidSect="00FF0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348"/>
    <w:multiLevelType w:val="hybridMultilevel"/>
    <w:tmpl w:val="46FCAC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A46ED"/>
    <w:multiLevelType w:val="hybridMultilevel"/>
    <w:tmpl w:val="8A38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2B33"/>
    <w:multiLevelType w:val="hybridMultilevel"/>
    <w:tmpl w:val="102014AC"/>
    <w:lvl w:ilvl="0" w:tplc="593228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7442"/>
    <w:multiLevelType w:val="hybridMultilevel"/>
    <w:tmpl w:val="95A21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32A8"/>
    <w:multiLevelType w:val="hybridMultilevel"/>
    <w:tmpl w:val="4496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7C1"/>
    <w:multiLevelType w:val="hybridMultilevel"/>
    <w:tmpl w:val="DE26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3BA1"/>
    <w:multiLevelType w:val="hybridMultilevel"/>
    <w:tmpl w:val="AA9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77D49"/>
    <w:multiLevelType w:val="hybridMultilevel"/>
    <w:tmpl w:val="E18C7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8C5"/>
    <w:multiLevelType w:val="hybridMultilevel"/>
    <w:tmpl w:val="FB4A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06B"/>
    <w:multiLevelType w:val="hybridMultilevel"/>
    <w:tmpl w:val="5874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25"/>
    <w:rsid w:val="000F4D7D"/>
    <w:rsid w:val="00177517"/>
    <w:rsid w:val="001D02A4"/>
    <w:rsid w:val="002D0895"/>
    <w:rsid w:val="00311125"/>
    <w:rsid w:val="003B1D53"/>
    <w:rsid w:val="0048670C"/>
    <w:rsid w:val="006D2007"/>
    <w:rsid w:val="0096455D"/>
    <w:rsid w:val="00BE1714"/>
    <w:rsid w:val="00E15935"/>
    <w:rsid w:val="00E610D3"/>
    <w:rsid w:val="00FD06B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3EA8"/>
  <w15:chartTrackingRefBased/>
  <w15:docId w15:val="{0467D024-3A1E-4D28-8CD8-19315852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BA"/>
  </w:style>
  <w:style w:type="paragraph" w:styleId="Heading1">
    <w:name w:val="heading 1"/>
    <w:basedOn w:val="Normal"/>
    <w:next w:val="Normal"/>
    <w:link w:val="Heading1Char"/>
    <w:uiPriority w:val="9"/>
    <w:qFormat/>
    <w:rsid w:val="00FD0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D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6BA"/>
    <w:pPr>
      <w:ind w:left="720"/>
      <w:contextualSpacing/>
    </w:pPr>
  </w:style>
  <w:style w:type="paragraph" w:styleId="NoSpacing">
    <w:name w:val="No Spacing"/>
    <w:uiPriority w:val="1"/>
    <w:qFormat/>
    <w:rsid w:val="00FD06BA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8DCF-904A-4CC9-993E-FE3CCCF2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Zhumabaev</dc:creator>
  <cp:keywords/>
  <dc:description/>
  <cp:lastModifiedBy>Ilias Zhumabaev</cp:lastModifiedBy>
  <cp:revision>2</cp:revision>
  <dcterms:created xsi:type="dcterms:W3CDTF">2019-10-11T09:48:00Z</dcterms:created>
  <dcterms:modified xsi:type="dcterms:W3CDTF">2019-10-11T11:26:00Z</dcterms:modified>
</cp:coreProperties>
</file>